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88C1" w14:textId="3036CDB1" w:rsidR="004B6CD2" w:rsidRDefault="0025513F" w:rsidP="00F45482">
      <w:pPr>
        <w:jc w:val="center"/>
        <w:rPr>
          <w:rFonts w:ascii="ＭＳ 明朝" w:hAnsi="ＭＳ 明朝" w:cs="Generic0-Regular"/>
          <w:kern w:val="0"/>
          <w:sz w:val="23"/>
          <w:szCs w:val="23"/>
        </w:rPr>
      </w:pPr>
      <w:r w:rsidRPr="0025513F">
        <w:rPr>
          <w:rFonts w:ascii="ＭＳ 明朝" w:hAnsi="ＭＳ 明朝" w:cs="Generic0-Regular" w:hint="eastAsia"/>
          <w:kern w:val="0"/>
          <w:sz w:val="23"/>
          <w:szCs w:val="23"/>
        </w:rPr>
        <w:t>令和８年</w:t>
      </w:r>
      <w:r w:rsidR="00DF2150">
        <w:rPr>
          <w:rFonts w:ascii="ＭＳ 明朝" w:hAnsi="ＭＳ 明朝" w:cs="Generic0-Regular" w:hint="eastAsia"/>
          <w:kern w:val="0"/>
          <w:sz w:val="23"/>
          <w:szCs w:val="23"/>
        </w:rPr>
        <w:t xml:space="preserve">度　</w:t>
      </w:r>
      <w:r w:rsidRPr="0025513F">
        <w:rPr>
          <w:rFonts w:ascii="ＭＳ 明朝" w:hAnsi="ＭＳ 明朝" w:cs="Generic0-Regular" w:hint="eastAsia"/>
          <w:kern w:val="0"/>
          <w:sz w:val="23"/>
          <w:szCs w:val="23"/>
        </w:rPr>
        <w:t>奈良県教育委員会事務局</w:t>
      </w:r>
      <w:r w:rsidRPr="0025513F">
        <w:rPr>
          <w:rFonts w:ascii="ＭＳ 明朝" w:hAnsi="ＭＳ 明朝" w:cs="Generic0-Regular"/>
          <w:kern w:val="0"/>
          <w:sz w:val="23"/>
          <w:szCs w:val="23"/>
        </w:rPr>
        <w:t xml:space="preserve"> 義務教育</w:t>
      </w:r>
      <w:r w:rsidR="009B4DC5">
        <w:rPr>
          <w:rFonts w:ascii="ＭＳ 明朝" w:hAnsi="ＭＳ 明朝" w:cs="Generic0-Regular" w:hint="eastAsia"/>
          <w:kern w:val="0"/>
          <w:sz w:val="23"/>
          <w:szCs w:val="23"/>
        </w:rPr>
        <w:t>課</w:t>
      </w:r>
    </w:p>
    <w:p w14:paraId="01680562" w14:textId="6881DE4A" w:rsidR="00774806" w:rsidRPr="007B7247" w:rsidRDefault="00774806" w:rsidP="00F45482">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会計年度任用職員（</w:t>
      </w:r>
      <w:r w:rsidR="003E6D63" w:rsidRPr="003E6D63">
        <w:rPr>
          <w:rFonts w:ascii="ＭＳ 明朝" w:hAnsi="ＭＳ 明朝" w:cs="Generic0-Regular" w:hint="eastAsia"/>
          <w:kern w:val="0"/>
          <w:sz w:val="23"/>
          <w:szCs w:val="23"/>
        </w:rPr>
        <w:t>義務教育に係る業務</w:t>
      </w:r>
      <w:r w:rsidRPr="007B7247">
        <w:rPr>
          <w:rFonts w:ascii="ＭＳ 明朝" w:hAnsi="ＭＳ 明朝" w:cs="Generic0-Regular" w:hint="eastAsia"/>
          <w:kern w:val="0"/>
          <w:sz w:val="23"/>
          <w:szCs w:val="23"/>
        </w:rPr>
        <w:t>）応募申込書（兼履歴書）</w:t>
      </w:r>
    </w:p>
    <w:p w14:paraId="0EA33D26" w14:textId="77777777" w:rsidR="00774806" w:rsidRPr="00F11F73" w:rsidRDefault="00774806" w:rsidP="007748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74806" w:rsidRPr="00F11F73" w14:paraId="389FB7EC" w14:textId="77777777" w:rsidTr="009E4D2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6D854B" w14:textId="77777777" w:rsidR="00774806" w:rsidRPr="00F11F73" w:rsidRDefault="00774806" w:rsidP="009E4D29">
            <w:pPr>
              <w:spacing w:line="187" w:lineRule="exact"/>
              <w:rPr>
                <w:rFonts w:ascii="ＭＳ 明朝" w:hAnsi="ＭＳ 明朝"/>
                <w:color w:val="000000"/>
              </w:rPr>
            </w:pPr>
          </w:p>
          <w:p w14:paraId="2F9F4CDA"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5404AD"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4428E4" w14:textId="77777777" w:rsidR="00774806" w:rsidRPr="00F11F73" w:rsidRDefault="00774806" w:rsidP="009E4D29">
            <w:pPr>
              <w:spacing w:line="187" w:lineRule="exact"/>
              <w:rPr>
                <w:rFonts w:ascii="ＭＳ 明朝" w:hAnsi="ＭＳ 明朝"/>
              </w:rPr>
            </w:pPr>
          </w:p>
          <w:p w14:paraId="30E19253"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8B75424" w14:textId="77777777" w:rsidR="00774806" w:rsidRPr="00F11F73" w:rsidRDefault="00774806" w:rsidP="009E4D29">
            <w:pPr>
              <w:spacing w:line="187" w:lineRule="exact"/>
              <w:rPr>
                <w:rFonts w:ascii="ＭＳ 明朝" w:hAnsi="ＭＳ 明朝"/>
              </w:rPr>
            </w:pPr>
          </w:p>
          <w:p w14:paraId="0C23C8B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3D6D915" w14:textId="77777777" w:rsidR="00774806" w:rsidRPr="00F11F73" w:rsidRDefault="00774806" w:rsidP="009E4D29">
            <w:pPr>
              <w:spacing w:line="187" w:lineRule="exact"/>
              <w:rPr>
                <w:rFonts w:ascii="ＭＳ 明朝" w:hAnsi="ＭＳ 明朝"/>
              </w:rPr>
            </w:pPr>
          </w:p>
          <w:p w14:paraId="7452EFF7"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2CCCC1CE"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　写真欄　）</w:t>
            </w:r>
          </w:p>
          <w:p w14:paraId="4633C50A" w14:textId="77777777" w:rsidR="00774806" w:rsidRPr="00F11F73" w:rsidRDefault="00774806" w:rsidP="009E4D29">
            <w:pPr>
              <w:spacing w:line="187" w:lineRule="exact"/>
              <w:jc w:val="center"/>
              <w:rPr>
                <w:rFonts w:ascii="ＭＳ 明朝" w:hAnsi="ＭＳ 明朝"/>
              </w:rPr>
            </w:pPr>
          </w:p>
          <w:p w14:paraId="4B1AFC3B"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写真は縦５㎝、横４㎝</w:t>
            </w:r>
          </w:p>
          <w:p w14:paraId="654B36FA"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上半身脱帽、正面向で</w:t>
            </w:r>
          </w:p>
          <w:p w14:paraId="118902F8"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３か月以内に撮影した</w:t>
            </w:r>
          </w:p>
          <w:p w14:paraId="50439805"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C2BCCEF" w14:textId="77777777" w:rsidR="00774806" w:rsidRPr="00F11F73" w:rsidRDefault="00774806" w:rsidP="009E4D29">
            <w:pPr>
              <w:spacing w:line="187" w:lineRule="exact"/>
              <w:jc w:val="center"/>
              <w:rPr>
                <w:rFonts w:ascii="ＭＳ 明朝" w:hAnsi="ＭＳ 明朝"/>
              </w:rPr>
            </w:pPr>
          </w:p>
          <w:p w14:paraId="4761D3DA" w14:textId="77777777" w:rsidR="00774806" w:rsidRPr="00F11F73" w:rsidRDefault="00774806" w:rsidP="009E4D29">
            <w:pPr>
              <w:spacing w:line="187" w:lineRule="exact"/>
              <w:rPr>
                <w:rFonts w:ascii="ＭＳ 明朝" w:hAnsi="ＭＳ 明朝"/>
              </w:rPr>
            </w:pPr>
          </w:p>
          <w:p w14:paraId="0F0922AC"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6C83D71B" w14:textId="77777777" w:rsidR="00774806" w:rsidRPr="00F11F73" w:rsidRDefault="00774806" w:rsidP="009E4D29">
            <w:pPr>
              <w:spacing w:line="180" w:lineRule="auto"/>
              <w:rPr>
                <w:rFonts w:ascii="ＭＳ 明朝" w:hAnsi="ＭＳ 明朝"/>
              </w:rPr>
            </w:pPr>
          </w:p>
          <w:p w14:paraId="18E0109C" w14:textId="77777777" w:rsidR="00774806" w:rsidRPr="00F11F73" w:rsidRDefault="00774806" w:rsidP="009E4D29">
            <w:pPr>
              <w:spacing w:line="180" w:lineRule="auto"/>
              <w:rPr>
                <w:rFonts w:ascii="ＭＳ 明朝" w:hAnsi="ＭＳ 明朝"/>
              </w:rPr>
            </w:pPr>
          </w:p>
          <w:p w14:paraId="66E9F66E" w14:textId="77777777" w:rsidR="00774806" w:rsidRPr="00F11F73" w:rsidRDefault="00774806" w:rsidP="009E4D29">
            <w:pPr>
              <w:spacing w:line="160" w:lineRule="auto"/>
              <w:rPr>
                <w:rFonts w:ascii="ＭＳ 明朝" w:hAnsi="ＭＳ 明朝"/>
              </w:rPr>
            </w:pPr>
          </w:p>
        </w:tc>
      </w:tr>
      <w:tr w:rsidR="00774806" w:rsidRPr="00F11F73" w14:paraId="5B6A2F3B" w14:textId="77777777" w:rsidTr="009E4D2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5FAA08" w14:textId="77777777" w:rsidR="00774806" w:rsidRPr="00F11F73" w:rsidRDefault="00774806" w:rsidP="009E4D29">
            <w:pPr>
              <w:spacing w:line="187" w:lineRule="exact"/>
              <w:rPr>
                <w:rFonts w:ascii="ＭＳ 明朝" w:hAnsi="ＭＳ 明朝"/>
                <w:color w:val="000000"/>
              </w:rPr>
            </w:pPr>
          </w:p>
          <w:p w14:paraId="0B0AD1D2"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現 住 所　〒  </w:t>
            </w:r>
          </w:p>
          <w:p w14:paraId="392021C2" w14:textId="77777777" w:rsidR="00774806"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20BBD95C" w14:textId="77777777" w:rsidR="00774806" w:rsidRDefault="00774806" w:rsidP="009E4D29">
            <w:pPr>
              <w:spacing w:line="187" w:lineRule="exact"/>
              <w:rPr>
                <w:rFonts w:ascii="ＭＳ 明朝" w:hAnsi="ＭＳ 明朝"/>
                <w:color w:val="000000"/>
              </w:rPr>
            </w:pPr>
          </w:p>
          <w:p w14:paraId="618E55A4"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786FC3" w14:textId="77777777" w:rsidR="00774806" w:rsidRPr="002B6C39"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36456FF" w14:textId="77777777" w:rsidR="00774806" w:rsidRPr="00F11F73" w:rsidRDefault="00774806" w:rsidP="009E4D29">
            <w:pPr>
              <w:spacing w:line="160" w:lineRule="auto"/>
              <w:rPr>
                <w:rFonts w:ascii="ＭＳ 明朝" w:hAnsi="ＭＳ 明朝"/>
              </w:rPr>
            </w:pPr>
          </w:p>
        </w:tc>
      </w:tr>
      <w:tr w:rsidR="00774806" w:rsidRPr="00F11F73" w14:paraId="7D34BD87" w14:textId="77777777" w:rsidTr="009E4D2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3A2C5ED" w14:textId="77777777" w:rsidR="00774806" w:rsidRPr="00F11F73" w:rsidRDefault="00774806" w:rsidP="009E4D29">
            <w:pPr>
              <w:spacing w:line="187" w:lineRule="exact"/>
              <w:rPr>
                <w:rFonts w:ascii="ＭＳ 明朝" w:hAnsi="ＭＳ 明朝"/>
                <w:color w:val="000000"/>
              </w:rPr>
            </w:pPr>
          </w:p>
          <w:p w14:paraId="668FC04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勤 務 先　〒</w:t>
            </w:r>
          </w:p>
          <w:p w14:paraId="33CF6F6E" w14:textId="77777777" w:rsidR="00774806" w:rsidRPr="00F11F73"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37F2A56E" w14:textId="77777777" w:rsidR="00774806" w:rsidRPr="00F11F73" w:rsidRDefault="00774806" w:rsidP="009E4D29">
            <w:pPr>
              <w:spacing w:line="187" w:lineRule="exact"/>
              <w:rPr>
                <w:rFonts w:ascii="ＭＳ 明朝" w:hAnsi="ＭＳ 明朝"/>
                <w:color w:val="000000"/>
              </w:rPr>
            </w:pPr>
          </w:p>
          <w:p w14:paraId="72C137F6" w14:textId="77777777" w:rsidR="00774806" w:rsidRDefault="00774806" w:rsidP="009E4D2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798CD1BF" w14:textId="77777777" w:rsidR="00774806" w:rsidRPr="00F11F73" w:rsidRDefault="00774806" w:rsidP="009E4D2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A57967B" w14:textId="77777777" w:rsidR="00774806" w:rsidRPr="00F11F73" w:rsidRDefault="00774806" w:rsidP="009E4D29">
            <w:pPr>
              <w:spacing w:line="160" w:lineRule="auto"/>
              <w:rPr>
                <w:rFonts w:ascii="ＭＳ 明朝" w:hAnsi="ＭＳ 明朝"/>
              </w:rPr>
            </w:pPr>
          </w:p>
        </w:tc>
      </w:tr>
      <w:tr w:rsidR="00774806" w:rsidRPr="00F11F73" w14:paraId="25CDB75B"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B57E3DE" w14:textId="77777777" w:rsidR="00774806" w:rsidRPr="00F11F73" w:rsidRDefault="00774806" w:rsidP="009E4D2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74806" w:rsidRPr="00F11F73" w14:paraId="31EFDD8F"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F3B3"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0B77" w14:textId="77777777" w:rsidR="00774806" w:rsidRPr="00F11F73" w:rsidRDefault="00774806" w:rsidP="009E4D29">
            <w:pPr>
              <w:spacing w:line="166" w:lineRule="exact"/>
              <w:rPr>
                <w:rFonts w:ascii="ＭＳ 明朝" w:hAnsi="ＭＳ 明朝"/>
                <w:color w:val="000000"/>
                <w:sz w:val="18"/>
              </w:rPr>
            </w:pPr>
          </w:p>
          <w:p w14:paraId="0305D496"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B937D1" w14:textId="77777777" w:rsidR="00774806" w:rsidRPr="00F11F73" w:rsidRDefault="00774806" w:rsidP="009E4D29">
            <w:pPr>
              <w:spacing w:line="166" w:lineRule="exact"/>
              <w:rPr>
                <w:rFonts w:ascii="ＭＳ 明朝" w:hAnsi="ＭＳ 明朝"/>
                <w:color w:val="000000"/>
              </w:rPr>
            </w:pPr>
          </w:p>
          <w:p w14:paraId="099EFEAF" w14:textId="77777777" w:rsidR="00774806" w:rsidRPr="00F11F73" w:rsidRDefault="00774806" w:rsidP="009E4D29">
            <w:pPr>
              <w:spacing w:line="166" w:lineRule="exact"/>
              <w:rPr>
                <w:rFonts w:ascii="ＭＳ 明朝" w:hAnsi="ＭＳ 明朝"/>
                <w:color w:val="000000"/>
              </w:rPr>
            </w:pPr>
          </w:p>
          <w:p w14:paraId="339D3B12" w14:textId="77777777" w:rsidR="00774806" w:rsidRPr="00F11F73" w:rsidRDefault="00774806" w:rsidP="009E4D29">
            <w:pPr>
              <w:spacing w:line="166" w:lineRule="exact"/>
              <w:rPr>
                <w:rFonts w:ascii="ＭＳ 明朝" w:hAnsi="ＭＳ 明朝"/>
              </w:rPr>
            </w:pPr>
          </w:p>
        </w:tc>
      </w:tr>
      <w:tr w:rsidR="00774806" w:rsidRPr="00F11F73" w14:paraId="13A3A73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137D61"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E88D" w14:textId="77777777" w:rsidR="00774806" w:rsidRPr="00F11F73" w:rsidRDefault="00774806" w:rsidP="009E4D29">
            <w:pPr>
              <w:spacing w:line="166" w:lineRule="exact"/>
              <w:rPr>
                <w:rFonts w:ascii="ＭＳ 明朝" w:hAnsi="ＭＳ 明朝"/>
                <w:color w:val="000000"/>
                <w:sz w:val="18"/>
              </w:rPr>
            </w:pPr>
          </w:p>
          <w:p w14:paraId="688F3BCB" w14:textId="77777777" w:rsidR="00774806" w:rsidRPr="00F11F73" w:rsidRDefault="00774806" w:rsidP="009E4D29">
            <w:pPr>
              <w:spacing w:line="166" w:lineRule="exact"/>
              <w:rPr>
                <w:rFonts w:ascii="ＭＳ 明朝" w:hAnsi="ＭＳ 明朝"/>
                <w:color w:val="000000"/>
                <w:sz w:val="18"/>
              </w:rPr>
            </w:pPr>
          </w:p>
          <w:p w14:paraId="59F5BB0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14E50B" w14:textId="77777777" w:rsidR="00774806" w:rsidRPr="00F11F73" w:rsidRDefault="00774806" w:rsidP="00774806">
            <w:pPr>
              <w:rPr>
                <w:rFonts w:ascii="ＭＳ 明朝" w:hAnsi="ＭＳ 明朝"/>
              </w:rPr>
            </w:pPr>
          </w:p>
        </w:tc>
      </w:tr>
      <w:tr w:rsidR="00774806" w:rsidRPr="00F11F73" w14:paraId="734B195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53E3F9"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70E5" w14:textId="77777777" w:rsidR="00774806" w:rsidRPr="00F11F73" w:rsidRDefault="00774806" w:rsidP="009E4D29">
            <w:pPr>
              <w:spacing w:line="166" w:lineRule="exact"/>
              <w:rPr>
                <w:rFonts w:ascii="ＭＳ 明朝" w:hAnsi="ＭＳ 明朝"/>
                <w:color w:val="000000"/>
                <w:sz w:val="18"/>
              </w:rPr>
            </w:pPr>
          </w:p>
          <w:p w14:paraId="3CC0C5D4" w14:textId="77777777" w:rsidR="00774806" w:rsidRPr="00F11F73" w:rsidRDefault="00774806" w:rsidP="009E4D29">
            <w:pPr>
              <w:spacing w:line="166" w:lineRule="exact"/>
              <w:rPr>
                <w:rFonts w:ascii="ＭＳ 明朝" w:hAnsi="ＭＳ 明朝"/>
                <w:color w:val="000000"/>
                <w:sz w:val="18"/>
              </w:rPr>
            </w:pPr>
          </w:p>
          <w:p w14:paraId="4A72182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65F1A" w14:textId="77777777" w:rsidR="00774806" w:rsidRPr="00F11F73" w:rsidRDefault="00774806" w:rsidP="00774806">
            <w:pPr>
              <w:rPr>
                <w:rFonts w:ascii="ＭＳ 明朝" w:hAnsi="ＭＳ 明朝"/>
              </w:rPr>
            </w:pPr>
          </w:p>
        </w:tc>
      </w:tr>
      <w:tr w:rsidR="00774806" w:rsidRPr="00F11F73" w14:paraId="1B24A4E4"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1942CE" w14:textId="77777777" w:rsidR="00774806" w:rsidRPr="00F11F73" w:rsidRDefault="00774806" w:rsidP="009E4D2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74806" w:rsidRPr="00F11F73" w14:paraId="7F51EEBE"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D6805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73D3" w14:textId="77777777" w:rsidR="00774806" w:rsidRPr="00F11F73" w:rsidRDefault="00774806" w:rsidP="009E4D29">
            <w:pPr>
              <w:spacing w:line="166" w:lineRule="exact"/>
              <w:rPr>
                <w:rFonts w:ascii="ＭＳ 明朝" w:hAnsi="ＭＳ 明朝"/>
                <w:color w:val="000000"/>
                <w:sz w:val="18"/>
              </w:rPr>
            </w:pPr>
          </w:p>
          <w:p w14:paraId="0B393BAC"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B2FD0B" w14:textId="77777777" w:rsidR="00774806" w:rsidRPr="00F11F73" w:rsidRDefault="00774806" w:rsidP="009E4D29">
            <w:pPr>
              <w:spacing w:line="166" w:lineRule="exact"/>
              <w:rPr>
                <w:rFonts w:ascii="ＭＳ 明朝" w:hAnsi="ＭＳ 明朝"/>
                <w:color w:val="000000"/>
              </w:rPr>
            </w:pPr>
          </w:p>
          <w:p w14:paraId="46A25461" w14:textId="77777777" w:rsidR="00774806" w:rsidRPr="00F11F73" w:rsidRDefault="00774806" w:rsidP="009E4D29">
            <w:pPr>
              <w:spacing w:line="166" w:lineRule="exact"/>
              <w:rPr>
                <w:rFonts w:ascii="ＭＳ 明朝" w:hAnsi="ＭＳ 明朝"/>
                <w:color w:val="000000"/>
              </w:rPr>
            </w:pPr>
          </w:p>
          <w:p w14:paraId="5C8BEEB8" w14:textId="77777777" w:rsidR="00774806" w:rsidRPr="00F11F73" w:rsidRDefault="00774806" w:rsidP="009E4D29">
            <w:pPr>
              <w:spacing w:line="166" w:lineRule="exact"/>
              <w:rPr>
                <w:rFonts w:ascii="ＭＳ 明朝" w:hAnsi="ＭＳ 明朝"/>
              </w:rPr>
            </w:pPr>
          </w:p>
        </w:tc>
      </w:tr>
      <w:tr w:rsidR="00774806" w:rsidRPr="00F11F73" w14:paraId="4A990B92"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0F06E"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53C0" w14:textId="77777777" w:rsidR="00774806" w:rsidRPr="00F11F73" w:rsidRDefault="00774806" w:rsidP="009E4D29">
            <w:pPr>
              <w:spacing w:line="166" w:lineRule="exact"/>
              <w:rPr>
                <w:rFonts w:ascii="ＭＳ 明朝" w:hAnsi="ＭＳ 明朝"/>
                <w:color w:val="000000"/>
                <w:sz w:val="18"/>
              </w:rPr>
            </w:pPr>
          </w:p>
          <w:p w14:paraId="691DB188" w14:textId="77777777" w:rsidR="00774806" w:rsidRPr="00F11F73" w:rsidRDefault="00774806" w:rsidP="009E4D29">
            <w:pPr>
              <w:spacing w:line="166" w:lineRule="exact"/>
              <w:rPr>
                <w:rFonts w:ascii="ＭＳ 明朝" w:hAnsi="ＭＳ 明朝"/>
                <w:color w:val="000000"/>
                <w:sz w:val="18"/>
              </w:rPr>
            </w:pPr>
          </w:p>
          <w:p w14:paraId="3330A4DE"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31B927" w14:textId="77777777" w:rsidR="00774806" w:rsidRPr="00F11F73" w:rsidRDefault="00774806" w:rsidP="00774806">
            <w:pPr>
              <w:rPr>
                <w:rFonts w:ascii="ＭＳ 明朝" w:hAnsi="ＭＳ 明朝"/>
              </w:rPr>
            </w:pPr>
          </w:p>
        </w:tc>
      </w:tr>
      <w:tr w:rsidR="00774806" w:rsidRPr="00F11F73" w14:paraId="3B1025D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5DCA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1F5" w14:textId="77777777" w:rsidR="00774806" w:rsidRPr="00F11F73" w:rsidRDefault="00774806" w:rsidP="009E4D29">
            <w:pPr>
              <w:spacing w:line="166" w:lineRule="exact"/>
              <w:rPr>
                <w:rFonts w:ascii="ＭＳ 明朝" w:hAnsi="ＭＳ 明朝"/>
                <w:color w:val="000000"/>
                <w:sz w:val="18"/>
              </w:rPr>
            </w:pPr>
          </w:p>
          <w:p w14:paraId="76089BA0" w14:textId="77777777" w:rsidR="00774806" w:rsidRPr="00F11F73" w:rsidRDefault="00774806" w:rsidP="009E4D29">
            <w:pPr>
              <w:spacing w:line="166" w:lineRule="exact"/>
              <w:rPr>
                <w:rFonts w:ascii="ＭＳ 明朝" w:hAnsi="ＭＳ 明朝"/>
                <w:color w:val="000000"/>
                <w:sz w:val="18"/>
              </w:rPr>
            </w:pPr>
          </w:p>
          <w:p w14:paraId="4347515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087F80" w14:textId="77777777" w:rsidR="00774806" w:rsidRPr="00F11F73" w:rsidRDefault="00774806" w:rsidP="00774806">
            <w:pPr>
              <w:rPr>
                <w:rFonts w:ascii="ＭＳ 明朝" w:hAnsi="ＭＳ 明朝"/>
              </w:rPr>
            </w:pPr>
          </w:p>
        </w:tc>
      </w:tr>
      <w:tr w:rsidR="00774806" w:rsidRPr="00F11F73" w14:paraId="52EBE83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89A3B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A9D2A" w14:textId="77777777" w:rsidR="00774806" w:rsidRPr="00F11F73" w:rsidRDefault="00774806" w:rsidP="009E4D29">
            <w:pPr>
              <w:spacing w:line="166" w:lineRule="exact"/>
              <w:rPr>
                <w:rFonts w:ascii="ＭＳ 明朝" w:hAnsi="ＭＳ 明朝"/>
                <w:color w:val="000000"/>
                <w:sz w:val="18"/>
              </w:rPr>
            </w:pPr>
          </w:p>
          <w:p w14:paraId="7B4C2D7E" w14:textId="77777777" w:rsidR="00774806" w:rsidRPr="00F11F73" w:rsidRDefault="00774806" w:rsidP="009E4D29">
            <w:pPr>
              <w:spacing w:line="166" w:lineRule="exact"/>
              <w:rPr>
                <w:rFonts w:ascii="ＭＳ 明朝" w:hAnsi="ＭＳ 明朝"/>
                <w:color w:val="000000"/>
                <w:sz w:val="18"/>
              </w:rPr>
            </w:pPr>
          </w:p>
          <w:p w14:paraId="347A47C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20E487" w14:textId="77777777" w:rsidR="00774806" w:rsidRPr="00F11F73" w:rsidRDefault="00774806" w:rsidP="00774806">
            <w:pPr>
              <w:rPr>
                <w:rFonts w:ascii="ＭＳ 明朝" w:hAnsi="ＭＳ 明朝"/>
              </w:rPr>
            </w:pPr>
          </w:p>
        </w:tc>
      </w:tr>
      <w:tr w:rsidR="00774806" w:rsidRPr="00F11F73" w14:paraId="33C3A4ED"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818F0"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874D" w14:textId="77777777" w:rsidR="00774806" w:rsidRPr="00F11F73" w:rsidRDefault="00774806" w:rsidP="009E4D29">
            <w:pPr>
              <w:spacing w:line="166" w:lineRule="exact"/>
              <w:rPr>
                <w:rFonts w:ascii="ＭＳ 明朝" w:hAnsi="ＭＳ 明朝"/>
                <w:color w:val="000000"/>
                <w:sz w:val="18"/>
              </w:rPr>
            </w:pPr>
          </w:p>
          <w:p w14:paraId="2F508631" w14:textId="77777777" w:rsidR="00774806" w:rsidRPr="00F11F73" w:rsidRDefault="00774806" w:rsidP="009E4D29">
            <w:pPr>
              <w:spacing w:line="166" w:lineRule="exact"/>
              <w:rPr>
                <w:rFonts w:ascii="ＭＳ 明朝" w:hAnsi="ＭＳ 明朝"/>
                <w:color w:val="000000"/>
                <w:sz w:val="18"/>
              </w:rPr>
            </w:pPr>
          </w:p>
          <w:p w14:paraId="3F38CAE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CC2C14" w14:textId="77777777" w:rsidR="00774806" w:rsidRPr="00F11F73" w:rsidRDefault="00774806" w:rsidP="00774806">
            <w:pPr>
              <w:rPr>
                <w:rFonts w:ascii="ＭＳ 明朝" w:hAnsi="ＭＳ 明朝"/>
              </w:rPr>
            </w:pPr>
          </w:p>
        </w:tc>
      </w:tr>
      <w:tr w:rsidR="00774806" w:rsidRPr="00F11F73" w14:paraId="28186FC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AF1A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E1E1" w14:textId="77777777" w:rsidR="00774806" w:rsidRPr="00F11F73" w:rsidRDefault="00774806" w:rsidP="009E4D29">
            <w:pPr>
              <w:spacing w:line="166" w:lineRule="exact"/>
              <w:rPr>
                <w:rFonts w:ascii="ＭＳ 明朝" w:hAnsi="ＭＳ 明朝"/>
                <w:color w:val="000000"/>
                <w:sz w:val="18"/>
              </w:rPr>
            </w:pPr>
          </w:p>
          <w:p w14:paraId="79CA46EE" w14:textId="77777777" w:rsidR="00774806" w:rsidRPr="00F11F73" w:rsidRDefault="00774806" w:rsidP="009E4D29">
            <w:pPr>
              <w:spacing w:line="166" w:lineRule="exact"/>
              <w:rPr>
                <w:rFonts w:ascii="ＭＳ 明朝" w:hAnsi="ＭＳ 明朝"/>
                <w:color w:val="000000"/>
                <w:sz w:val="18"/>
              </w:rPr>
            </w:pPr>
          </w:p>
          <w:p w14:paraId="601022A1"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0D523A" w14:textId="77777777" w:rsidR="00774806" w:rsidRPr="00F11F73" w:rsidRDefault="00774806" w:rsidP="00774806">
            <w:pPr>
              <w:rPr>
                <w:rFonts w:ascii="ＭＳ 明朝" w:hAnsi="ＭＳ 明朝"/>
              </w:rPr>
            </w:pPr>
          </w:p>
        </w:tc>
      </w:tr>
      <w:tr w:rsidR="00774806" w:rsidRPr="00F11F73" w14:paraId="3E571A73"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8631E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BB90" w14:textId="77777777" w:rsidR="00774806" w:rsidRPr="00F11F73" w:rsidRDefault="00774806" w:rsidP="009E4D29">
            <w:pPr>
              <w:spacing w:line="166" w:lineRule="exact"/>
              <w:rPr>
                <w:rFonts w:ascii="ＭＳ 明朝" w:hAnsi="ＭＳ 明朝"/>
                <w:color w:val="000000"/>
                <w:sz w:val="18"/>
              </w:rPr>
            </w:pPr>
          </w:p>
          <w:p w14:paraId="290C64F2" w14:textId="77777777" w:rsidR="00774806" w:rsidRPr="00F11F73" w:rsidRDefault="00774806" w:rsidP="009E4D29">
            <w:pPr>
              <w:spacing w:line="166" w:lineRule="exact"/>
              <w:rPr>
                <w:rFonts w:ascii="ＭＳ 明朝" w:hAnsi="ＭＳ 明朝"/>
                <w:color w:val="000000"/>
                <w:sz w:val="18"/>
              </w:rPr>
            </w:pPr>
          </w:p>
          <w:p w14:paraId="5B89656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038020" w14:textId="77777777" w:rsidR="00774806" w:rsidRPr="00F11F73" w:rsidRDefault="00774806" w:rsidP="00774806">
            <w:pPr>
              <w:rPr>
                <w:rFonts w:ascii="ＭＳ 明朝" w:hAnsi="ＭＳ 明朝"/>
              </w:rPr>
            </w:pPr>
          </w:p>
        </w:tc>
      </w:tr>
      <w:tr w:rsidR="00774806" w:rsidRPr="00F11F73" w14:paraId="2EAF0A2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9E8AE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462" w14:textId="77777777" w:rsidR="00774806" w:rsidRPr="00F11F73" w:rsidRDefault="00774806" w:rsidP="009E4D29">
            <w:pPr>
              <w:spacing w:line="166" w:lineRule="exact"/>
              <w:rPr>
                <w:rFonts w:ascii="ＭＳ 明朝" w:hAnsi="ＭＳ 明朝"/>
                <w:color w:val="000000"/>
                <w:sz w:val="18"/>
              </w:rPr>
            </w:pPr>
          </w:p>
          <w:p w14:paraId="3368E11E" w14:textId="77777777" w:rsidR="00774806" w:rsidRPr="00F11F73" w:rsidRDefault="00774806" w:rsidP="009E4D29">
            <w:pPr>
              <w:spacing w:line="166" w:lineRule="exact"/>
              <w:rPr>
                <w:rFonts w:ascii="ＭＳ 明朝" w:hAnsi="ＭＳ 明朝"/>
                <w:color w:val="000000"/>
                <w:sz w:val="18"/>
              </w:rPr>
            </w:pPr>
          </w:p>
          <w:p w14:paraId="59911A9B"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69CED" w14:textId="77777777" w:rsidR="00774806" w:rsidRPr="00F11F73" w:rsidRDefault="00774806" w:rsidP="00774806">
            <w:pPr>
              <w:rPr>
                <w:rFonts w:ascii="ＭＳ 明朝" w:hAnsi="ＭＳ 明朝"/>
              </w:rPr>
            </w:pPr>
          </w:p>
        </w:tc>
      </w:tr>
      <w:tr w:rsidR="00774806" w:rsidRPr="00F11F73" w14:paraId="4DF200F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5AD7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C7FC" w14:textId="77777777" w:rsidR="00774806" w:rsidRPr="00F11F73" w:rsidRDefault="00774806" w:rsidP="009E4D29">
            <w:pPr>
              <w:spacing w:line="166" w:lineRule="exact"/>
              <w:rPr>
                <w:rFonts w:ascii="ＭＳ 明朝" w:hAnsi="ＭＳ 明朝"/>
                <w:color w:val="000000"/>
                <w:sz w:val="18"/>
              </w:rPr>
            </w:pPr>
          </w:p>
          <w:p w14:paraId="7A10DDE5" w14:textId="77777777" w:rsidR="00774806" w:rsidRPr="00F11F73" w:rsidRDefault="00774806" w:rsidP="009E4D29">
            <w:pPr>
              <w:spacing w:line="166" w:lineRule="exact"/>
              <w:rPr>
                <w:rFonts w:ascii="ＭＳ 明朝" w:hAnsi="ＭＳ 明朝"/>
                <w:color w:val="000000"/>
                <w:sz w:val="18"/>
              </w:rPr>
            </w:pPr>
          </w:p>
          <w:p w14:paraId="741D81B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073110" w14:textId="77777777" w:rsidR="00774806" w:rsidRPr="00F11F73" w:rsidRDefault="00774806" w:rsidP="00774806">
            <w:pPr>
              <w:rPr>
                <w:rFonts w:ascii="ＭＳ 明朝" w:hAnsi="ＭＳ 明朝"/>
              </w:rPr>
            </w:pPr>
          </w:p>
        </w:tc>
      </w:tr>
      <w:tr w:rsidR="00774806" w:rsidRPr="00F11F73" w14:paraId="18DBDC7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BC88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400D" w14:textId="77777777" w:rsidR="00774806" w:rsidRPr="00F11F73" w:rsidRDefault="00774806" w:rsidP="009E4D29">
            <w:pPr>
              <w:spacing w:line="166" w:lineRule="exact"/>
              <w:rPr>
                <w:rFonts w:ascii="ＭＳ 明朝" w:hAnsi="ＭＳ 明朝"/>
                <w:color w:val="000000"/>
                <w:sz w:val="18"/>
              </w:rPr>
            </w:pPr>
          </w:p>
          <w:p w14:paraId="34EE133B" w14:textId="77777777" w:rsidR="00774806" w:rsidRPr="00F11F73" w:rsidRDefault="00774806" w:rsidP="009E4D29">
            <w:pPr>
              <w:spacing w:line="166" w:lineRule="exact"/>
              <w:rPr>
                <w:rFonts w:ascii="ＭＳ 明朝" w:hAnsi="ＭＳ 明朝"/>
                <w:color w:val="000000"/>
                <w:sz w:val="18"/>
              </w:rPr>
            </w:pPr>
          </w:p>
          <w:p w14:paraId="2C64967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ED8A35" w14:textId="77777777" w:rsidR="00774806" w:rsidRPr="00F11F73" w:rsidRDefault="00774806" w:rsidP="00774806">
            <w:pPr>
              <w:rPr>
                <w:rFonts w:ascii="ＭＳ 明朝" w:hAnsi="ＭＳ 明朝"/>
              </w:rPr>
            </w:pPr>
          </w:p>
        </w:tc>
      </w:tr>
      <w:tr w:rsidR="00774806" w:rsidRPr="00F11F73" w14:paraId="37F6E11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5601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98FD" w14:textId="77777777" w:rsidR="00774806" w:rsidRDefault="00774806" w:rsidP="009E4D29">
            <w:pPr>
              <w:spacing w:line="166" w:lineRule="exact"/>
              <w:rPr>
                <w:rFonts w:ascii="ＭＳ 明朝" w:hAnsi="ＭＳ 明朝"/>
                <w:color w:val="000000"/>
                <w:sz w:val="18"/>
              </w:rPr>
            </w:pPr>
          </w:p>
          <w:p w14:paraId="524E100E" w14:textId="77777777" w:rsidR="00774806" w:rsidRDefault="00774806" w:rsidP="009E4D29">
            <w:pPr>
              <w:spacing w:line="166" w:lineRule="exact"/>
              <w:rPr>
                <w:rFonts w:ascii="ＭＳ 明朝" w:hAnsi="ＭＳ 明朝"/>
                <w:color w:val="000000"/>
                <w:sz w:val="18"/>
              </w:rPr>
            </w:pPr>
          </w:p>
          <w:p w14:paraId="17CAC38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BBCEBC" w14:textId="77777777" w:rsidR="00774806" w:rsidRPr="00F11F73" w:rsidRDefault="00774806" w:rsidP="00774806">
            <w:pPr>
              <w:rPr>
                <w:rFonts w:ascii="ＭＳ 明朝" w:hAnsi="ＭＳ 明朝"/>
              </w:rPr>
            </w:pPr>
          </w:p>
        </w:tc>
      </w:tr>
      <w:tr w:rsidR="00774806" w:rsidRPr="00F11F73" w14:paraId="335381DC"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25B3DB"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8823" w14:textId="77777777" w:rsidR="00774806" w:rsidRDefault="00774806" w:rsidP="009E4D29">
            <w:pPr>
              <w:spacing w:line="166" w:lineRule="exact"/>
              <w:rPr>
                <w:rFonts w:ascii="ＭＳ 明朝" w:hAnsi="ＭＳ 明朝"/>
                <w:color w:val="000000"/>
                <w:sz w:val="18"/>
              </w:rPr>
            </w:pPr>
          </w:p>
          <w:p w14:paraId="38808DAB" w14:textId="77777777" w:rsidR="00774806" w:rsidRDefault="00774806" w:rsidP="009E4D29">
            <w:pPr>
              <w:spacing w:line="166" w:lineRule="exact"/>
              <w:rPr>
                <w:rFonts w:ascii="ＭＳ 明朝" w:hAnsi="ＭＳ 明朝"/>
                <w:color w:val="000000"/>
                <w:sz w:val="18"/>
              </w:rPr>
            </w:pPr>
          </w:p>
          <w:p w14:paraId="36C7A2A0" w14:textId="77777777" w:rsidR="00774806"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B6B53C" w14:textId="77777777" w:rsidR="00774806" w:rsidRPr="00F11F73" w:rsidRDefault="00774806" w:rsidP="00774806">
            <w:pPr>
              <w:rPr>
                <w:rFonts w:ascii="ＭＳ 明朝" w:hAnsi="ＭＳ 明朝"/>
              </w:rPr>
            </w:pPr>
          </w:p>
        </w:tc>
      </w:tr>
      <w:tr w:rsidR="00774806" w:rsidRPr="00374AEB" w14:paraId="230C315C" w14:textId="77777777" w:rsidTr="0077480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5A99E34"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726FD17" w14:textId="77777777" w:rsidR="00774806" w:rsidRPr="00374AEB" w:rsidRDefault="00774806" w:rsidP="009E4D29">
            <w:pPr>
              <w:spacing w:line="166" w:lineRule="exact"/>
              <w:rPr>
                <w:rFonts w:ascii="ＭＳ 明朝" w:hAnsi="ＭＳ 明朝"/>
                <w:b/>
                <w:color w:val="000000"/>
                <w:sz w:val="18"/>
              </w:rPr>
            </w:pPr>
          </w:p>
          <w:p w14:paraId="2DC85125" w14:textId="77777777" w:rsidR="00774806" w:rsidRPr="00374AEB" w:rsidRDefault="00774806" w:rsidP="009E4D29">
            <w:pPr>
              <w:spacing w:line="166" w:lineRule="exact"/>
              <w:rPr>
                <w:rFonts w:ascii="ＭＳ 明朝" w:hAnsi="ＭＳ 明朝"/>
                <w:b/>
                <w:color w:val="000000"/>
                <w:sz w:val="18"/>
              </w:rPr>
            </w:pPr>
          </w:p>
          <w:p w14:paraId="78DDC098"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E328459" w14:textId="77777777" w:rsidR="00774806" w:rsidRPr="00374AEB" w:rsidRDefault="00774806" w:rsidP="00774806">
            <w:pPr>
              <w:rPr>
                <w:rFonts w:ascii="ＭＳ 明朝" w:hAnsi="ＭＳ 明朝"/>
                <w:b/>
              </w:rPr>
            </w:pPr>
          </w:p>
        </w:tc>
      </w:tr>
      <w:tr w:rsidR="00774806" w:rsidRPr="00374AEB" w14:paraId="25331887"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CE66F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11C0B" w14:textId="77777777" w:rsidR="00774806" w:rsidRDefault="00774806" w:rsidP="009E4D29">
            <w:pPr>
              <w:spacing w:line="166" w:lineRule="exact"/>
              <w:rPr>
                <w:rFonts w:ascii="ＭＳ 明朝" w:hAnsi="ＭＳ 明朝"/>
                <w:b/>
                <w:color w:val="000000"/>
                <w:sz w:val="18"/>
              </w:rPr>
            </w:pPr>
          </w:p>
          <w:p w14:paraId="14ADDE0A" w14:textId="77777777" w:rsidR="00774806" w:rsidRDefault="00774806" w:rsidP="009E4D29">
            <w:pPr>
              <w:spacing w:line="166" w:lineRule="exact"/>
              <w:rPr>
                <w:rFonts w:ascii="ＭＳ 明朝" w:hAnsi="ＭＳ 明朝"/>
                <w:b/>
                <w:color w:val="000000"/>
                <w:sz w:val="18"/>
              </w:rPr>
            </w:pPr>
          </w:p>
          <w:p w14:paraId="6D2BEBD7"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037883" w14:textId="77777777" w:rsidR="00774806" w:rsidRPr="00374AEB" w:rsidRDefault="00774806" w:rsidP="00774806">
            <w:pPr>
              <w:rPr>
                <w:rFonts w:ascii="ＭＳ 明朝" w:hAnsi="ＭＳ 明朝"/>
                <w:b/>
              </w:rPr>
            </w:pPr>
          </w:p>
        </w:tc>
      </w:tr>
      <w:tr w:rsidR="00774806" w:rsidRPr="00374AEB" w14:paraId="3F426F7F"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40ABD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0D24CF" w14:textId="77777777" w:rsidR="00774806" w:rsidRDefault="00774806" w:rsidP="009E4D29">
            <w:pPr>
              <w:spacing w:line="166" w:lineRule="exact"/>
              <w:rPr>
                <w:rFonts w:ascii="ＭＳ 明朝" w:hAnsi="ＭＳ 明朝"/>
                <w:b/>
                <w:color w:val="000000"/>
                <w:sz w:val="18"/>
              </w:rPr>
            </w:pPr>
          </w:p>
          <w:p w14:paraId="0349DA8A" w14:textId="77777777" w:rsidR="00774806" w:rsidRDefault="00774806" w:rsidP="009E4D29">
            <w:pPr>
              <w:spacing w:line="166" w:lineRule="exact"/>
              <w:rPr>
                <w:rFonts w:ascii="ＭＳ 明朝" w:hAnsi="ＭＳ 明朝"/>
                <w:b/>
                <w:color w:val="000000"/>
                <w:sz w:val="18"/>
              </w:rPr>
            </w:pPr>
          </w:p>
          <w:p w14:paraId="4351A29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DD77F7B" w14:textId="77777777" w:rsidR="00774806" w:rsidRPr="00374AEB" w:rsidRDefault="00774806" w:rsidP="00774806">
            <w:pPr>
              <w:rPr>
                <w:rFonts w:ascii="ＭＳ 明朝" w:hAnsi="ＭＳ 明朝"/>
                <w:b/>
              </w:rPr>
            </w:pPr>
          </w:p>
        </w:tc>
      </w:tr>
      <w:tr w:rsidR="00774806" w:rsidRPr="00374AEB" w14:paraId="772ED0EC"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2BC1E7F"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AD34A" w14:textId="77777777" w:rsidR="00774806" w:rsidRDefault="00774806" w:rsidP="009E4D29">
            <w:pPr>
              <w:spacing w:line="166" w:lineRule="exact"/>
              <w:rPr>
                <w:rFonts w:ascii="ＭＳ 明朝" w:hAnsi="ＭＳ 明朝"/>
                <w:b/>
                <w:color w:val="000000"/>
                <w:sz w:val="18"/>
              </w:rPr>
            </w:pPr>
          </w:p>
          <w:p w14:paraId="0CB8A01E" w14:textId="77777777" w:rsidR="00774806" w:rsidRDefault="00774806" w:rsidP="009E4D29">
            <w:pPr>
              <w:spacing w:line="166" w:lineRule="exact"/>
              <w:rPr>
                <w:rFonts w:ascii="ＭＳ 明朝" w:hAnsi="ＭＳ 明朝"/>
                <w:b/>
                <w:color w:val="000000"/>
                <w:sz w:val="18"/>
              </w:rPr>
            </w:pPr>
          </w:p>
          <w:p w14:paraId="21E35766"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99C95E2" w14:textId="77777777" w:rsidR="00774806" w:rsidRPr="00374AEB" w:rsidRDefault="00774806" w:rsidP="00774806">
            <w:pPr>
              <w:rPr>
                <w:rFonts w:ascii="ＭＳ 明朝" w:hAnsi="ＭＳ 明朝"/>
                <w:b/>
              </w:rPr>
            </w:pPr>
          </w:p>
        </w:tc>
      </w:tr>
      <w:tr w:rsidR="00774806" w:rsidRPr="00374AEB" w14:paraId="2EF4BB51"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F25E9C"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244A38" w14:textId="77777777" w:rsidR="00774806" w:rsidRDefault="00774806" w:rsidP="009E4D29">
            <w:pPr>
              <w:spacing w:line="166" w:lineRule="exact"/>
              <w:rPr>
                <w:rFonts w:ascii="ＭＳ 明朝" w:hAnsi="ＭＳ 明朝"/>
                <w:b/>
                <w:color w:val="000000"/>
                <w:sz w:val="18"/>
              </w:rPr>
            </w:pPr>
          </w:p>
          <w:p w14:paraId="484029BC" w14:textId="77777777" w:rsidR="00774806" w:rsidRDefault="00774806" w:rsidP="009E4D29">
            <w:pPr>
              <w:spacing w:line="166" w:lineRule="exact"/>
              <w:rPr>
                <w:rFonts w:ascii="ＭＳ 明朝" w:hAnsi="ＭＳ 明朝"/>
                <w:b/>
                <w:color w:val="000000"/>
                <w:sz w:val="18"/>
              </w:rPr>
            </w:pPr>
          </w:p>
          <w:p w14:paraId="608DFC4B"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214B1C5" w14:textId="77777777" w:rsidR="00774806" w:rsidRPr="00374AEB" w:rsidRDefault="00774806" w:rsidP="00774806">
            <w:pPr>
              <w:rPr>
                <w:rFonts w:ascii="ＭＳ 明朝" w:hAnsi="ＭＳ 明朝"/>
                <w:b/>
              </w:rPr>
            </w:pPr>
          </w:p>
        </w:tc>
      </w:tr>
      <w:tr w:rsidR="00774806" w:rsidRPr="00374AEB" w14:paraId="2CFB7CE2"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C2E9B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8D02C6" w14:textId="77777777" w:rsidR="00774806" w:rsidRDefault="00774806" w:rsidP="009E4D29">
            <w:pPr>
              <w:spacing w:line="166" w:lineRule="exact"/>
              <w:rPr>
                <w:rFonts w:ascii="ＭＳ 明朝" w:hAnsi="ＭＳ 明朝"/>
                <w:b/>
                <w:color w:val="000000"/>
                <w:sz w:val="18"/>
              </w:rPr>
            </w:pPr>
          </w:p>
          <w:p w14:paraId="71B031FB" w14:textId="77777777" w:rsidR="00774806" w:rsidRDefault="00774806" w:rsidP="009E4D29">
            <w:pPr>
              <w:spacing w:line="166" w:lineRule="exact"/>
              <w:rPr>
                <w:rFonts w:ascii="ＭＳ 明朝" w:hAnsi="ＭＳ 明朝"/>
                <w:b/>
                <w:color w:val="000000"/>
                <w:sz w:val="18"/>
              </w:rPr>
            </w:pPr>
          </w:p>
          <w:p w14:paraId="0F7A520A"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2A9F3D1" w14:textId="77777777" w:rsidR="00774806" w:rsidRPr="00374AEB" w:rsidRDefault="00774806" w:rsidP="00774806">
            <w:pPr>
              <w:rPr>
                <w:rFonts w:ascii="ＭＳ 明朝" w:hAnsi="ＭＳ 明朝"/>
                <w:b/>
              </w:rPr>
            </w:pPr>
          </w:p>
        </w:tc>
      </w:tr>
      <w:tr w:rsidR="00774806" w:rsidRPr="00374AEB" w14:paraId="1565D23E"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F2A96A"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65A3401" w14:textId="77777777" w:rsidR="00774806" w:rsidRDefault="00774806" w:rsidP="009E4D29">
            <w:pPr>
              <w:spacing w:line="166" w:lineRule="exact"/>
              <w:rPr>
                <w:rFonts w:ascii="ＭＳ 明朝" w:hAnsi="ＭＳ 明朝"/>
                <w:b/>
                <w:color w:val="000000"/>
                <w:sz w:val="18"/>
              </w:rPr>
            </w:pPr>
          </w:p>
          <w:p w14:paraId="2D89E4CE" w14:textId="77777777" w:rsidR="00774806" w:rsidRDefault="00774806" w:rsidP="009E4D29">
            <w:pPr>
              <w:spacing w:line="166" w:lineRule="exact"/>
              <w:rPr>
                <w:rFonts w:ascii="ＭＳ 明朝" w:hAnsi="ＭＳ 明朝"/>
                <w:b/>
                <w:color w:val="000000"/>
                <w:sz w:val="18"/>
              </w:rPr>
            </w:pPr>
          </w:p>
          <w:p w14:paraId="1E1B6F8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D926CD4" w14:textId="77777777" w:rsidR="00774806" w:rsidRPr="00374AEB" w:rsidRDefault="00774806" w:rsidP="00774806">
            <w:pPr>
              <w:rPr>
                <w:rFonts w:ascii="ＭＳ 明朝" w:hAnsi="ＭＳ 明朝"/>
                <w:b/>
              </w:rPr>
            </w:pPr>
          </w:p>
        </w:tc>
      </w:tr>
      <w:tr w:rsidR="00774806" w:rsidRPr="00374AEB" w14:paraId="78AA6603" w14:textId="77777777" w:rsidTr="0077480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E3F441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248065" w14:textId="77777777" w:rsidR="00774806" w:rsidRDefault="00774806" w:rsidP="009E4D29">
            <w:pPr>
              <w:spacing w:line="166" w:lineRule="exact"/>
              <w:rPr>
                <w:rFonts w:ascii="ＭＳ 明朝" w:hAnsi="ＭＳ 明朝"/>
                <w:b/>
                <w:color w:val="000000"/>
                <w:sz w:val="18"/>
              </w:rPr>
            </w:pPr>
          </w:p>
          <w:p w14:paraId="7F5E92B5" w14:textId="77777777" w:rsidR="00774806" w:rsidRDefault="00774806" w:rsidP="009E4D29">
            <w:pPr>
              <w:spacing w:line="166" w:lineRule="exact"/>
              <w:rPr>
                <w:rFonts w:ascii="ＭＳ 明朝" w:hAnsi="ＭＳ 明朝"/>
                <w:b/>
                <w:color w:val="000000"/>
                <w:sz w:val="18"/>
              </w:rPr>
            </w:pPr>
          </w:p>
          <w:p w14:paraId="6A2F18CC"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BD72B71" w14:textId="77777777" w:rsidR="00774806" w:rsidRPr="00374AEB" w:rsidRDefault="00774806" w:rsidP="00774806">
            <w:pPr>
              <w:rPr>
                <w:rFonts w:ascii="ＭＳ 明朝" w:hAnsi="ＭＳ 明朝"/>
                <w:b/>
              </w:rPr>
            </w:pPr>
          </w:p>
        </w:tc>
      </w:tr>
      <w:tr w:rsidR="00774806" w:rsidRPr="00F11F73" w14:paraId="148F1BB3" w14:textId="77777777" w:rsidTr="009E4D2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C188ABC" w14:textId="77777777" w:rsidR="00774806" w:rsidRPr="00F11F73" w:rsidRDefault="00774806" w:rsidP="009E4D2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74806" w:rsidRPr="00F11F73" w14:paraId="3767240B"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266DDB"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13D81" w14:textId="77777777" w:rsidR="00774806" w:rsidRPr="00F11F73" w:rsidRDefault="00774806" w:rsidP="009E4D29">
            <w:pPr>
              <w:spacing w:line="166" w:lineRule="exact"/>
              <w:rPr>
                <w:rFonts w:ascii="ＭＳ 明朝" w:hAnsi="ＭＳ 明朝"/>
                <w:color w:val="000000"/>
                <w:sz w:val="18"/>
              </w:rPr>
            </w:pPr>
          </w:p>
          <w:p w14:paraId="29B15AA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EE8106" w14:textId="77777777" w:rsidR="00774806" w:rsidRPr="00F11F73" w:rsidRDefault="00774806" w:rsidP="009E4D29">
            <w:pPr>
              <w:spacing w:line="166" w:lineRule="exact"/>
              <w:rPr>
                <w:rFonts w:ascii="ＭＳ 明朝" w:hAnsi="ＭＳ 明朝"/>
                <w:color w:val="000000"/>
              </w:rPr>
            </w:pPr>
          </w:p>
          <w:p w14:paraId="3FD86EF0" w14:textId="77777777" w:rsidR="00774806" w:rsidRPr="00F11F73" w:rsidRDefault="00774806" w:rsidP="009E4D29">
            <w:pPr>
              <w:spacing w:line="166" w:lineRule="exact"/>
              <w:rPr>
                <w:rFonts w:ascii="ＭＳ 明朝" w:hAnsi="ＭＳ 明朝"/>
                <w:color w:val="000000"/>
              </w:rPr>
            </w:pPr>
          </w:p>
          <w:p w14:paraId="6D24CA05" w14:textId="77777777" w:rsidR="00774806" w:rsidRPr="00F11F73" w:rsidRDefault="00774806" w:rsidP="009E4D29">
            <w:pPr>
              <w:spacing w:line="166" w:lineRule="exact"/>
              <w:rPr>
                <w:rFonts w:ascii="ＭＳ 明朝" w:hAnsi="ＭＳ 明朝"/>
              </w:rPr>
            </w:pPr>
          </w:p>
        </w:tc>
      </w:tr>
      <w:tr w:rsidR="00774806" w:rsidRPr="00F11F73" w14:paraId="151F34B8"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DE8826"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DE97" w14:textId="77777777" w:rsidR="00774806" w:rsidRPr="00F11F73" w:rsidRDefault="00774806" w:rsidP="009E4D29">
            <w:pPr>
              <w:spacing w:line="166" w:lineRule="exact"/>
              <w:rPr>
                <w:rFonts w:ascii="ＭＳ 明朝" w:hAnsi="ＭＳ 明朝"/>
                <w:color w:val="000000"/>
                <w:sz w:val="18"/>
              </w:rPr>
            </w:pPr>
          </w:p>
          <w:p w14:paraId="797D16F3" w14:textId="77777777" w:rsidR="00774806" w:rsidRPr="00F11F73" w:rsidRDefault="00774806" w:rsidP="009E4D29">
            <w:pPr>
              <w:spacing w:line="166" w:lineRule="exact"/>
              <w:rPr>
                <w:rFonts w:ascii="ＭＳ 明朝" w:hAnsi="ＭＳ 明朝"/>
                <w:color w:val="000000"/>
                <w:sz w:val="18"/>
              </w:rPr>
            </w:pPr>
          </w:p>
          <w:p w14:paraId="4EE66F26"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42DCD8" w14:textId="77777777" w:rsidR="00774806" w:rsidRPr="00F11F73" w:rsidRDefault="00774806" w:rsidP="00774806">
            <w:pPr>
              <w:rPr>
                <w:rFonts w:ascii="ＭＳ 明朝" w:hAnsi="ＭＳ 明朝"/>
              </w:rPr>
            </w:pPr>
          </w:p>
        </w:tc>
      </w:tr>
      <w:tr w:rsidR="00774806" w:rsidRPr="00F11F73" w14:paraId="35F5AB9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4032"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9B7B2" w14:textId="77777777" w:rsidR="00774806" w:rsidRPr="00F11F73" w:rsidRDefault="00774806" w:rsidP="009E4D29">
            <w:pPr>
              <w:spacing w:line="166" w:lineRule="exact"/>
              <w:rPr>
                <w:rFonts w:ascii="ＭＳ 明朝" w:hAnsi="ＭＳ 明朝"/>
                <w:color w:val="000000"/>
                <w:sz w:val="18"/>
              </w:rPr>
            </w:pPr>
          </w:p>
          <w:p w14:paraId="64191954" w14:textId="77777777" w:rsidR="00774806" w:rsidRPr="00F11F73" w:rsidRDefault="00774806" w:rsidP="009E4D29">
            <w:pPr>
              <w:spacing w:line="166" w:lineRule="exact"/>
              <w:rPr>
                <w:rFonts w:ascii="ＭＳ 明朝" w:hAnsi="ＭＳ 明朝"/>
                <w:color w:val="000000"/>
                <w:sz w:val="18"/>
              </w:rPr>
            </w:pPr>
          </w:p>
          <w:p w14:paraId="31ED9A69"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98165" w14:textId="77777777" w:rsidR="00774806" w:rsidRPr="00F11F73" w:rsidRDefault="00774806" w:rsidP="00774806">
            <w:pPr>
              <w:rPr>
                <w:rFonts w:ascii="ＭＳ 明朝" w:hAnsi="ＭＳ 明朝"/>
              </w:rPr>
            </w:pPr>
          </w:p>
        </w:tc>
      </w:tr>
      <w:tr w:rsidR="00774806" w:rsidRPr="00F11F73" w14:paraId="4F6DEE20"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4F7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248AF" w14:textId="77777777" w:rsidR="00774806" w:rsidRDefault="00774806" w:rsidP="009E4D29">
            <w:pPr>
              <w:spacing w:line="166" w:lineRule="exact"/>
              <w:rPr>
                <w:rFonts w:ascii="ＭＳ 明朝" w:hAnsi="ＭＳ 明朝"/>
                <w:color w:val="000000"/>
                <w:sz w:val="18"/>
              </w:rPr>
            </w:pPr>
          </w:p>
          <w:p w14:paraId="3EBB2742" w14:textId="77777777" w:rsidR="00774806" w:rsidRDefault="00774806" w:rsidP="009E4D29">
            <w:pPr>
              <w:spacing w:line="166" w:lineRule="exact"/>
              <w:rPr>
                <w:rFonts w:ascii="ＭＳ 明朝" w:hAnsi="ＭＳ 明朝"/>
                <w:color w:val="000000"/>
                <w:sz w:val="18"/>
              </w:rPr>
            </w:pPr>
          </w:p>
          <w:p w14:paraId="2CDDE5F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C3083" w14:textId="77777777" w:rsidR="00774806" w:rsidRPr="00F11F73" w:rsidRDefault="00774806" w:rsidP="00774806">
            <w:pPr>
              <w:rPr>
                <w:rFonts w:ascii="ＭＳ 明朝" w:hAnsi="ＭＳ 明朝"/>
              </w:rPr>
            </w:pPr>
          </w:p>
        </w:tc>
      </w:tr>
      <w:tr w:rsidR="00774806" w:rsidRPr="00F11F73" w14:paraId="1B162A8E"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5527F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804E" w14:textId="77777777" w:rsidR="00774806" w:rsidRPr="00F11F73" w:rsidRDefault="00774806" w:rsidP="009E4D29">
            <w:pPr>
              <w:spacing w:line="166" w:lineRule="exact"/>
              <w:rPr>
                <w:rFonts w:ascii="ＭＳ 明朝" w:hAnsi="ＭＳ 明朝"/>
                <w:color w:val="000000"/>
                <w:sz w:val="18"/>
              </w:rPr>
            </w:pPr>
          </w:p>
          <w:p w14:paraId="6DA60C0C" w14:textId="77777777" w:rsidR="00774806" w:rsidRPr="00F11F73" w:rsidRDefault="00774806" w:rsidP="009E4D29">
            <w:pPr>
              <w:spacing w:line="166" w:lineRule="exact"/>
              <w:rPr>
                <w:rFonts w:ascii="ＭＳ 明朝" w:hAnsi="ＭＳ 明朝"/>
                <w:color w:val="000000"/>
                <w:sz w:val="18"/>
              </w:rPr>
            </w:pPr>
          </w:p>
          <w:p w14:paraId="16290ECA"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291A8C" w14:textId="77777777" w:rsidR="00774806" w:rsidRPr="00F11F73" w:rsidRDefault="00774806" w:rsidP="0077480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3EC4B6C" w14:textId="77777777" w:rsidR="00774806" w:rsidRPr="00F11F73" w:rsidRDefault="00774806" w:rsidP="009E4D2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74806" w:rsidRPr="00F11F73" w14:paraId="6C0357C4"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B458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31DE" w14:textId="77777777" w:rsidR="00774806" w:rsidRPr="00F11F73" w:rsidRDefault="00774806" w:rsidP="009E4D29">
            <w:pPr>
              <w:spacing w:line="166" w:lineRule="exact"/>
              <w:rPr>
                <w:rFonts w:ascii="ＭＳ 明朝" w:hAnsi="ＭＳ 明朝"/>
                <w:color w:val="000000"/>
                <w:sz w:val="18"/>
              </w:rPr>
            </w:pPr>
          </w:p>
          <w:p w14:paraId="7E210C14" w14:textId="77777777" w:rsidR="00774806" w:rsidRPr="00F11F73" w:rsidRDefault="00774806" w:rsidP="009E4D29">
            <w:pPr>
              <w:spacing w:line="166" w:lineRule="exact"/>
              <w:rPr>
                <w:rFonts w:ascii="ＭＳ 明朝" w:hAnsi="ＭＳ 明朝"/>
                <w:color w:val="000000"/>
                <w:sz w:val="18"/>
              </w:rPr>
            </w:pPr>
          </w:p>
          <w:p w14:paraId="54D953F9"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776946" w14:textId="77777777" w:rsidR="00774806" w:rsidRPr="00F11F73" w:rsidRDefault="00774806" w:rsidP="0077480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00E78E5" w14:textId="77777777" w:rsidR="00774806" w:rsidRPr="00F11F73" w:rsidRDefault="00774806" w:rsidP="009E4D29">
            <w:pPr>
              <w:spacing w:line="166" w:lineRule="exact"/>
              <w:rPr>
                <w:rFonts w:ascii="ＭＳ 明朝" w:hAnsi="ＭＳ 明朝"/>
              </w:rPr>
            </w:pPr>
          </w:p>
          <w:p w14:paraId="7640DA8E" w14:textId="77777777" w:rsidR="00774806" w:rsidRPr="00F11F73" w:rsidRDefault="00774806" w:rsidP="009E4D29">
            <w:pPr>
              <w:jc w:val="right"/>
              <w:rPr>
                <w:rFonts w:ascii="ＭＳ 明朝" w:hAnsi="ＭＳ 明朝"/>
              </w:rPr>
            </w:pPr>
            <w:r w:rsidRPr="00F11F73">
              <w:rPr>
                <w:rFonts w:ascii="ＭＳ 明朝" w:hAnsi="ＭＳ 明朝" w:hint="eastAsia"/>
              </w:rPr>
              <w:t>約　　時間　　　分</w:t>
            </w:r>
          </w:p>
          <w:p w14:paraId="310D730C" w14:textId="77777777" w:rsidR="00774806" w:rsidRPr="00F11F73" w:rsidRDefault="00774806" w:rsidP="009E4D29">
            <w:pPr>
              <w:spacing w:line="166" w:lineRule="exact"/>
              <w:rPr>
                <w:rFonts w:ascii="ＭＳ 明朝" w:hAnsi="ＭＳ 明朝"/>
              </w:rPr>
            </w:pPr>
          </w:p>
        </w:tc>
      </w:tr>
      <w:tr w:rsidR="00774806" w:rsidRPr="00F11F73" w14:paraId="7186A42F"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4AF42F" w14:textId="77777777" w:rsidR="00774806" w:rsidRPr="00F11F73" w:rsidRDefault="00774806" w:rsidP="009E4D29">
            <w:pPr>
              <w:jc w:val="left"/>
              <w:rPr>
                <w:rFonts w:ascii="ＭＳ 明朝" w:hAnsi="ＭＳ 明朝"/>
              </w:rPr>
            </w:pPr>
            <w:r w:rsidRPr="00F11F73">
              <w:rPr>
                <w:rFonts w:ascii="ＭＳ 明朝" w:hAnsi="ＭＳ 明朝" w:hint="eastAsia"/>
              </w:rPr>
              <w:t>志望の動機・特技・趣味・アピールポイントなど</w:t>
            </w:r>
          </w:p>
        </w:tc>
      </w:tr>
      <w:tr w:rsidR="00774806" w:rsidRPr="00F11F73" w14:paraId="072F980C" w14:textId="77777777" w:rsidTr="009E4D2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559B9B" w14:textId="77777777" w:rsidR="00774806" w:rsidRPr="00F11F73" w:rsidRDefault="00774806" w:rsidP="009E4D29">
            <w:pPr>
              <w:spacing w:line="166" w:lineRule="exact"/>
              <w:rPr>
                <w:rFonts w:ascii="ＭＳ 明朝" w:hAnsi="ＭＳ 明朝"/>
                <w:color w:val="000000"/>
              </w:rPr>
            </w:pPr>
          </w:p>
          <w:p w14:paraId="503F5EF3" w14:textId="77777777" w:rsidR="00774806" w:rsidRPr="00F11F73" w:rsidRDefault="00774806" w:rsidP="009E4D29">
            <w:pPr>
              <w:spacing w:line="166" w:lineRule="exact"/>
              <w:rPr>
                <w:rFonts w:ascii="ＭＳ 明朝" w:hAnsi="ＭＳ 明朝"/>
                <w:color w:val="000000"/>
              </w:rPr>
            </w:pPr>
          </w:p>
          <w:p w14:paraId="2A2A81B8" w14:textId="77777777" w:rsidR="00774806" w:rsidRPr="00F11F73" w:rsidRDefault="00774806" w:rsidP="009E4D29">
            <w:pPr>
              <w:spacing w:line="166" w:lineRule="exact"/>
              <w:rPr>
                <w:rFonts w:ascii="ＭＳ 明朝" w:hAnsi="ＭＳ 明朝"/>
                <w:color w:val="000000"/>
              </w:rPr>
            </w:pPr>
          </w:p>
          <w:p w14:paraId="3BBF49D5" w14:textId="77777777" w:rsidR="00774806" w:rsidRPr="00F11F73" w:rsidRDefault="00774806" w:rsidP="009E4D29">
            <w:pPr>
              <w:spacing w:line="166" w:lineRule="exact"/>
              <w:rPr>
                <w:rFonts w:ascii="ＭＳ 明朝" w:hAnsi="ＭＳ 明朝"/>
                <w:color w:val="000000"/>
              </w:rPr>
            </w:pPr>
          </w:p>
          <w:p w14:paraId="34804FFD" w14:textId="279CDDF1" w:rsidR="00774806" w:rsidRDefault="00774806" w:rsidP="009E4D29">
            <w:pPr>
              <w:spacing w:line="166" w:lineRule="exact"/>
              <w:rPr>
                <w:rFonts w:ascii="ＭＳ 明朝" w:hAnsi="ＭＳ 明朝"/>
                <w:color w:val="000000"/>
              </w:rPr>
            </w:pPr>
          </w:p>
          <w:p w14:paraId="47FB3F7E" w14:textId="0CBF8F8E" w:rsidR="0025513F" w:rsidRDefault="0025513F" w:rsidP="009E4D29">
            <w:pPr>
              <w:spacing w:line="166" w:lineRule="exact"/>
              <w:rPr>
                <w:rFonts w:ascii="ＭＳ 明朝" w:hAnsi="ＭＳ 明朝"/>
                <w:color w:val="000000"/>
              </w:rPr>
            </w:pPr>
          </w:p>
          <w:p w14:paraId="2BF2F8B4" w14:textId="233BDB1F" w:rsidR="0025513F" w:rsidRDefault="0025513F" w:rsidP="009E4D29">
            <w:pPr>
              <w:spacing w:line="166" w:lineRule="exact"/>
              <w:rPr>
                <w:rFonts w:ascii="ＭＳ 明朝" w:hAnsi="ＭＳ 明朝"/>
                <w:color w:val="000000"/>
              </w:rPr>
            </w:pPr>
          </w:p>
          <w:p w14:paraId="4A5203E9" w14:textId="476CDEB5" w:rsidR="0025513F" w:rsidRDefault="0025513F" w:rsidP="009E4D29">
            <w:pPr>
              <w:spacing w:line="166" w:lineRule="exact"/>
              <w:rPr>
                <w:rFonts w:ascii="ＭＳ 明朝" w:hAnsi="ＭＳ 明朝"/>
                <w:color w:val="000000"/>
              </w:rPr>
            </w:pPr>
          </w:p>
          <w:p w14:paraId="36A89029" w14:textId="7BAF3687" w:rsidR="0025513F" w:rsidRDefault="0025513F" w:rsidP="009E4D29">
            <w:pPr>
              <w:spacing w:line="166" w:lineRule="exact"/>
              <w:rPr>
                <w:rFonts w:ascii="ＭＳ 明朝" w:hAnsi="ＭＳ 明朝"/>
                <w:color w:val="000000"/>
              </w:rPr>
            </w:pPr>
          </w:p>
          <w:p w14:paraId="0BCBDDBF" w14:textId="27068FE0" w:rsidR="0025513F" w:rsidRDefault="0025513F" w:rsidP="009E4D29">
            <w:pPr>
              <w:spacing w:line="166" w:lineRule="exact"/>
              <w:rPr>
                <w:rFonts w:ascii="ＭＳ 明朝" w:hAnsi="ＭＳ 明朝"/>
                <w:color w:val="000000"/>
              </w:rPr>
            </w:pPr>
          </w:p>
          <w:p w14:paraId="41CA53A6" w14:textId="09F7E7E4" w:rsidR="0025513F" w:rsidRDefault="0025513F" w:rsidP="009E4D29">
            <w:pPr>
              <w:spacing w:line="166" w:lineRule="exact"/>
              <w:rPr>
                <w:rFonts w:ascii="ＭＳ 明朝" w:hAnsi="ＭＳ 明朝"/>
                <w:color w:val="000000"/>
              </w:rPr>
            </w:pPr>
          </w:p>
          <w:p w14:paraId="0687CE7A" w14:textId="77777777" w:rsidR="0025513F" w:rsidRDefault="0025513F" w:rsidP="009E4D29">
            <w:pPr>
              <w:spacing w:line="166" w:lineRule="exact"/>
              <w:rPr>
                <w:rFonts w:ascii="ＭＳ 明朝" w:hAnsi="ＭＳ 明朝"/>
                <w:color w:val="000000"/>
              </w:rPr>
            </w:pPr>
          </w:p>
          <w:p w14:paraId="39896E0F" w14:textId="77777777" w:rsidR="00774806" w:rsidRDefault="00774806" w:rsidP="009E4D29">
            <w:pPr>
              <w:spacing w:line="166" w:lineRule="exact"/>
              <w:rPr>
                <w:rFonts w:ascii="ＭＳ 明朝" w:hAnsi="ＭＳ 明朝"/>
                <w:color w:val="000000"/>
              </w:rPr>
            </w:pPr>
          </w:p>
          <w:p w14:paraId="6850046C" w14:textId="77777777" w:rsidR="00774806" w:rsidRDefault="00774806" w:rsidP="009E4D29">
            <w:pPr>
              <w:spacing w:line="166" w:lineRule="exact"/>
              <w:rPr>
                <w:rFonts w:ascii="ＭＳ 明朝" w:hAnsi="ＭＳ 明朝"/>
                <w:color w:val="000000"/>
              </w:rPr>
            </w:pPr>
          </w:p>
          <w:p w14:paraId="60C68E4E" w14:textId="3696F8AD" w:rsidR="00774806" w:rsidRDefault="00774806" w:rsidP="009E4D29">
            <w:pPr>
              <w:spacing w:line="166" w:lineRule="exact"/>
              <w:rPr>
                <w:rFonts w:ascii="ＭＳ 明朝" w:hAnsi="ＭＳ 明朝"/>
                <w:color w:val="000000"/>
              </w:rPr>
            </w:pPr>
          </w:p>
          <w:p w14:paraId="58CEDE03" w14:textId="77777777" w:rsidR="0025513F" w:rsidRDefault="0025513F" w:rsidP="009E4D29">
            <w:pPr>
              <w:spacing w:line="166" w:lineRule="exact"/>
              <w:rPr>
                <w:rFonts w:ascii="ＭＳ 明朝" w:hAnsi="ＭＳ 明朝"/>
                <w:color w:val="000000"/>
              </w:rPr>
            </w:pPr>
          </w:p>
          <w:p w14:paraId="1F73EAA6" w14:textId="0A5C9143" w:rsidR="00774806" w:rsidRDefault="00774806" w:rsidP="00774806">
            <w:pPr>
              <w:tabs>
                <w:tab w:val="left" w:pos="2505"/>
              </w:tabs>
              <w:spacing w:line="166" w:lineRule="exact"/>
              <w:rPr>
                <w:rFonts w:ascii="ＭＳ 明朝" w:hAnsi="ＭＳ 明朝"/>
                <w:color w:val="000000"/>
              </w:rPr>
            </w:pPr>
          </w:p>
          <w:p w14:paraId="3CFD939C" w14:textId="77777777" w:rsidR="00774806" w:rsidRDefault="00774806" w:rsidP="009E4D29">
            <w:pPr>
              <w:spacing w:line="166" w:lineRule="exact"/>
              <w:rPr>
                <w:rFonts w:ascii="ＭＳ 明朝" w:hAnsi="ＭＳ 明朝"/>
                <w:color w:val="000000"/>
              </w:rPr>
            </w:pPr>
          </w:p>
          <w:p w14:paraId="67148F14" w14:textId="0073E3A9" w:rsidR="00774806" w:rsidRDefault="00774806" w:rsidP="009E4D29">
            <w:pPr>
              <w:spacing w:line="166" w:lineRule="exact"/>
              <w:rPr>
                <w:rFonts w:ascii="ＭＳ 明朝" w:hAnsi="ＭＳ 明朝"/>
                <w:color w:val="000000"/>
              </w:rPr>
            </w:pPr>
          </w:p>
          <w:p w14:paraId="78F16FEE" w14:textId="77777777" w:rsidR="0025513F" w:rsidRPr="00F11F73" w:rsidRDefault="0025513F" w:rsidP="009E4D29">
            <w:pPr>
              <w:spacing w:line="166" w:lineRule="exact"/>
              <w:rPr>
                <w:rFonts w:ascii="ＭＳ 明朝" w:hAnsi="ＭＳ 明朝"/>
                <w:color w:val="000000"/>
              </w:rPr>
            </w:pPr>
          </w:p>
          <w:p w14:paraId="1AC1D014" w14:textId="77777777" w:rsidR="00774806" w:rsidRPr="00F11F73" w:rsidRDefault="00774806" w:rsidP="009E4D29">
            <w:pPr>
              <w:spacing w:line="166" w:lineRule="exact"/>
              <w:rPr>
                <w:rFonts w:ascii="ＭＳ 明朝" w:hAnsi="ＭＳ 明朝"/>
                <w:color w:val="000000"/>
              </w:rPr>
            </w:pPr>
          </w:p>
          <w:p w14:paraId="185852A1" w14:textId="77777777" w:rsidR="00774806" w:rsidRPr="00F11F73" w:rsidRDefault="00774806" w:rsidP="009E4D29">
            <w:pPr>
              <w:spacing w:line="166" w:lineRule="exact"/>
              <w:rPr>
                <w:rFonts w:ascii="ＭＳ 明朝" w:hAnsi="ＭＳ 明朝"/>
                <w:color w:val="000000"/>
              </w:rPr>
            </w:pPr>
          </w:p>
          <w:p w14:paraId="0F66A948" w14:textId="77777777" w:rsidR="00774806" w:rsidRPr="00F11F73" w:rsidRDefault="00774806" w:rsidP="009E4D29">
            <w:pPr>
              <w:spacing w:line="166" w:lineRule="exact"/>
              <w:rPr>
                <w:rFonts w:ascii="ＭＳ 明朝" w:hAnsi="ＭＳ 明朝"/>
                <w:color w:val="000000"/>
              </w:rPr>
            </w:pPr>
          </w:p>
          <w:p w14:paraId="7078EADF" w14:textId="77777777" w:rsidR="00774806" w:rsidRPr="00F11F73" w:rsidRDefault="00774806" w:rsidP="009E4D29">
            <w:pPr>
              <w:spacing w:line="166" w:lineRule="exact"/>
              <w:rPr>
                <w:rFonts w:ascii="ＭＳ 明朝" w:hAnsi="ＭＳ 明朝"/>
                <w:color w:val="000000"/>
              </w:rPr>
            </w:pPr>
          </w:p>
          <w:p w14:paraId="69D7644C" w14:textId="77777777" w:rsidR="00774806" w:rsidRPr="00F11F73" w:rsidRDefault="00774806" w:rsidP="009E4D29">
            <w:pPr>
              <w:spacing w:line="166" w:lineRule="exact"/>
              <w:rPr>
                <w:rFonts w:ascii="ＭＳ 明朝" w:hAnsi="ＭＳ 明朝"/>
              </w:rPr>
            </w:pPr>
          </w:p>
        </w:tc>
      </w:tr>
      <w:tr w:rsidR="00774806" w:rsidRPr="00F11F73" w14:paraId="3373EBAA" w14:textId="77777777" w:rsidTr="0025513F">
        <w:trPr>
          <w:trHeight w:val="37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E8AF11" w14:textId="77777777" w:rsidR="00774806" w:rsidRPr="00F11F73" w:rsidRDefault="00774806" w:rsidP="009E4D2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4910D8C" w14:textId="77777777" w:rsidR="00774806" w:rsidRDefault="00774806" w:rsidP="009E4D2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BC17CB1" w14:textId="77777777" w:rsidR="00774806" w:rsidRPr="00F11F73" w:rsidRDefault="00774806" w:rsidP="009E4D29">
            <w:pPr>
              <w:rPr>
                <w:rFonts w:ascii="ＭＳ 明朝" w:hAnsi="ＭＳ 明朝"/>
                <w:color w:val="000000"/>
                <w:sz w:val="20"/>
              </w:rPr>
            </w:pPr>
          </w:p>
          <w:p w14:paraId="18D95B0F" w14:textId="28C4BB04" w:rsidR="00774806" w:rsidRPr="00F11F73" w:rsidRDefault="00774806" w:rsidP="009E4D29">
            <w:pPr>
              <w:rPr>
                <w:rFonts w:ascii="ＭＳ 明朝" w:hAnsi="ＭＳ 明朝"/>
                <w:color w:val="000000"/>
                <w:sz w:val="20"/>
              </w:rPr>
            </w:pPr>
            <w:r w:rsidRPr="00F11F73">
              <w:rPr>
                <w:rFonts w:ascii="ＭＳ 明朝" w:hAnsi="ＭＳ 明朝" w:hint="eastAsia"/>
                <w:color w:val="000000"/>
                <w:sz w:val="20"/>
              </w:rPr>
              <w:t xml:space="preserve">　１　</w:t>
            </w:r>
            <w:r w:rsidR="006B6811" w:rsidRPr="006B6811">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587103C" w14:textId="77777777" w:rsidR="00774806" w:rsidRPr="00F11F73" w:rsidRDefault="00774806" w:rsidP="009E4D2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986BA12" w14:textId="77777777" w:rsidR="00774806" w:rsidRDefault="00774806" w:rsidP="009E4D2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09D0A13" w14:textId="77777777" w:rsidR="00774806" w:rsidRPr="00F11F73" w:rsidRDefault="00774806" w:rsidP="009E4D29">
            <w:pPr>
              <w:ind w:left="400" w:hangingChars="200" w:hanging="400"/>
              <w:rPr>
                <w:rFonts w:ascii="ＭＳ 明朝" w:hAnsi="ＭＳ 明朝"/>
                <w:color w:val="000000"/>
                <w:sz w:val="20"/>
              </w:rPr>
            </w:pPr>
          </w:p>
          <w:p w14:paraId="739843F4" w14:textId="77777777" w:rsidR="00774806" w:rsidRPr="00F11F73" w:rsidRDefault="00774806" w:rsidP="009E4D2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124B4B3" w14:textId="77777777" w:rsidR="00774806" w:rsidRPr="00F11F73" w:rsidRDefault="00774806" w:rsidP="007748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774806" w:rsidRPr="00F11F73" w:rsidSect="0025513F">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5D40" w14:textId="77777777" w:rsidR="004D53CD" w:rsidRDefault="004D53CD" w:rsidP="009B4DC5">
      <w:r>
        <w:separator/>
      </w:r>
    </w:p>
  </w:endnote>
  <w:endnote w:type="continuationSeparator" w:id="0">
    <w:p w14:paraId="5D18D794" w14:textId="77777777" w:rsidR="004D53CD" w:rsidRDefault="004D53CD" w:rsidP="009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019B" w14:textId="77777777" w:rsidR="004D53CD" w:rsidRDefault="004D53CD" w:rsidP="009B4DC5">
      <w:r>
        <w:separator/>
      </w:r>
    </w:p>
  </w:footnote>
  <w:footnote w:type="continuationSeparator" w:id="0">
    <w:p w14:paraId="33EEE77F" w14:textId="77777777" w:rsidR="004D53CD" w:rsidRDefault="004D53CD" w:rsidP="009B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A38AC"/>
    <w:rsid w:val="000A6648"/>
    <w:rsid w:val="000E0D30"/>
    <w:rsid w:val="000E1855"/>
    <w:rsid w:val="000F2D37"/>
    <w:rsid w:val="001C2F49"/>
    <w:rsid w:val="001D0B5B"/>
    <w:rsid w:val="002023C9"/>
    <w:rsid w:val="00222C7B"/>
    <w:rsid w:val="0023175C"/>
    <w:rsid w:val="00233876"/>
    <w:rsid w:val="0025513F"/>
    <w:rsid w:val="00271B7A"/>
    <w:rsid w:val="00295503"/>
    <w:rsid w:val="002B6C39"/>
    <w:rsid w:val="002D3E7C"/>
    <w:rsid w:val="002D6AAA"/>
    <w:rsid w:val="00300FF3"/>
    <w:rsid w:val="003219D9"/>
    <w:rsid w:val="003301EB"/>
    <w:rsid w:val="00355E1E"/>
    <w:rsid w:val="00374AEB"/>
    <w:rsid w:val="00390EA8"/>
    <w:rsid w:val="003A43A0"/>
    <w:rsid w:val="003E6D63"/>
    <w:rsid w:val="004344DD"/>
    <w:rsid w:val="0046543D"/>
    <w:rsid w:val="00476173"/>
    <w:rsid w:val="004959DA"/>
    <w:rsid w:val="004B6CD2"/>
    <w:rsid w:val="004B6FE2"/>
    <w:rsid w:val="004C32CD"/>
    <w:rsid w:val="004C3AD7"/>
    <w:rsid w:val="004D53CD"/>
    <w:rsid w:val="004E3210"/>
    <w:rsid w:val="005154D7"/>
    <w:rsid w:val="00562482"/>
    <w:rsid w:val="00562ABB"/>
    <w:rsid w:val="00587D2F"/>
    <w:rsid w:val="005B4CA4"/>
    <w:rsid w:val="005D00A6"/>
    <w:rsid w:val="005F4C91"/>
    <w:rsid w:val="0064121D"/>
    <w:rsid w:val="006606BB"/>
    <w:rsid w:val="006606D8"/>
    <w:rsid w:val="006862C9"/>
    <w:rsid w:val="006938C2"/>
    <w:rsid w:val="006A154F"/>
    <w:rsid w:val="006A5898"/>
    <w:rsid w:val="006B19BB"/>
    <w:rsid w:val="006B6811"/>
    <w:rsid w:val="00711EB0"/>
    <w:rsid w:val="00774806"/>
    <w:rsid w:val="00781106"/>
    <w:rsid w:val="007B15D2"/>
    <w:rsid w:val="007B7247"/>
    <w:rsid w:val="007C1579"/>
    <w:rsid w:val="007D24EB"/>
    <w:rsid w:val="007E3A62"/>
    <w:rsid w:val="007F63C8"/>
    <w:rsid w:val="0080280F"/>
    <w:rsid w:val="00817240"/>
    <w:rsid w:val="00864A41"/>
    <w:rsid w:val="0087195F"/>
    <w:rsid w:val="00873573"/>
    <w:rsid w:val="008A5A35"/>
    <w:rsid w:val="008C5577"/>
    <w:rsid w:val="008D5A5B"/>
    <w:rsid w:val="008D6598"/>
    <w:rsid w:val="008E24AB"/>
    <w:rsid w:val="008E54B8"/>
    <w:rsid w:val="008F68B1"/>
    <w:rsid w:val="00903F59"/>
    <w:rsid w:val="00944679"/>
    <w:rsid w:val="00952BD1"/>
    <w:rsid w:val="009821A8"/>
    <w:rsid w:val="00994DF3"/>
    <w:rsid w:val="009B4DC5"/>
    <w:rsid w:val="00A21B87"/>
    <w:rsid w:val="00A21C09"/>
    <w:rsid w:val="00A31A9A"/>
    <w:rsid w:val="00A32531"/>
    <w:rsid w:val="00A35A68"/>
    <w:rsid w:val="00A43F85"/>
    <w:rsid w:val="00A64D95"/>
    <w:rsid w:val="00A65ACA"/>
    <w:rsid w:val="00A67CC0"/>
    <w:rsid w:val="00AD4389"/>
    <w:rsid w:val="00B1130B"/>
    <w:rsid w:val="00B15F97"/>
    <w:rsid w:val="00B67B08"/>
    <w:rsid w:val="00B74CC1"/>
    <w:rsid w:val="00B75E1D"/>
    <w:rsid w:val="00BA221B"/>
    <w:rsid w:val="00BE68BA"/>
    <w:rsid w:val="00BF2305"/>
    <w:rsid w:val="00C42646"/>
    <w:rsid w:val="00CF5A69"/>
    <w:rsid w:val="00D4790D"/>
    <w:rsid w:val="00D534D8"/>
    <w:rsid w:val="00DC70BD"/>
    <w:rsid w:val="00DF2150"/>
    <w:rsid w:val="00E45D94"/>
    <w:rsid w:val="00E54078"/>
    <w:rsid w:val="00E81872"/>
    <w:rsid w:val="00F11F73"/>
    <w:rsid w:val="00F40D54"/>
    <w:rsid w:val="00F45482"/>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character" w:styleId="a9">
    <w:name w:val="Unresolved Mention"/>
    <w:basedOn w:val="a0"/>
    <w:uiPriority w:val="99"/>
    <w:semiHidden/>
    <w:unhideWhenUsed/>
    <w:rsid w:val="00DC70BD"/>
    <w:rPr>
      <w:color w:val="605E5C"/>
      <w:shd w:val="clear" w:color="auto" w:fill="E1DFDD"/>
    </w:rPr>
  </w:style>
  <w:style w:type="paragraph" w:styleId="aa">
    <w:name w:val="header"/>
    <w:basedOn w:val="a"/>
    <w:link w:val="ab"/>
    <w:uiPriority w:val="99"/>
    <w:unhideWhenUsed/>
    <w:rsid w:val="009B4DC5"/>
    <w:pPr>
      <w:tabs>
        <w:tab w:val="center" w:pos="4252"/>
        <w:tab w:val="right" w:pos="8504"/>
      </w:tabs>
      <w:snapToGrid w:val="0"/>
    </w:pPr>
  </w:style>
  <w:style w:type="character" w:customStyle="1" w:styleId="ab">
    <w:name w:val="ヘッダー (文字)"/>
    <w:basedOn w:val="a0"/>
    <w:link w:val="aa"/>
    <w:uiPriority w:val="99"/>
    <w:rsid w:val="009B4DC5"/>
  </w:style>
  <w:style w:type="paragraph" w:styleId="ac">
    <w:name w:val="footer"/>
    <w:basedOn w:val="a"/>
    <w:link w:val="ad"/>
    <w:uiPriority w:val="99"/>
    <w:unhideWhenUsed/>
    <w:rsid w:val="009B4DC5"/>
    <w:pPr>
      <w:tabs>
        <w:tab w:val="center" w:pos="4252"/>
        <w:tab w:val="right" w:pos="8504"/>
      </w:tabs>
      <w:snapToGrid w:val="0"/>
    </w:pPr>
  </w:style>
  <w:style w:type="character" w:customStyle="1" w:styleId="ad">
    <w:name w:val="フッター (文字)"/>
    <w:basedOn w:val="a0"/>
    <w:link w:val="ac"/>
    <w:uiPriority w:val="99"/>
    <w:rsid w:val="009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西 直美</cp:lastModifiedBy>
  <cp:revision>7</cp:revision>
  <cp:lastPrinted>2023-02-20T02:36:00Z</cp:lastPrinted>
  <dcterms:created xsi:type="dcterms:W3CDTF">2023-02-21T02:50:00Z</dcterms:created>
  <dcterms:modified xsi:type="dcterms:W3CDTF">2026-03-16T04:37:00Z</dcterms:modified>
</cp:coreProperties>
</file>